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91A1" w14:textId="77777777" w:rsidR="00802DE6" w:rsidRPr="00A25C52" w:rsidRDefault="00802DE6" w:rsidP="00A25C52">
      <w:pPr>
        <w:autoSpaceDE w:val="0"/>
        <w:autoSpaceDN w:val="0"/>
        <w:adjustRightInd w:val="0"/>
        <w:spacing w:before="120"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ak sprawy </w:t>
      </w:r>
      <w:r w:rsidR="00A2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-2140-3/890/21</w:t>
      </w:r>
      <w:r w:rsidR="00A25C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25C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25C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25C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25C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449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 do SWZ</w:t>
      </w:r>
    </w:p>
    <w:p w14:paraId="03ED8AB5" w14:textId="77777777" w:rsidR="00802DE6" w:rsidRPr="00644907" w:rsidRDefault="00802DE6" w:rsidP="00802DE6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EF0497" w14:textId="77777777" w:rsidR="00802DE6" w:rsidRPr="00644907" w:rsidRDefault="00802DE6" w:rsidP="00802DE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49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fertowy </w:t>
      </w:r>
    </w:p>
    <w:p w14:paraId="4E8FEF98" w14:textId="77777777" w:rsidR="00802DE6" w:rsidRPr="00644907" w:rsidRDefault="00802DE6" w:rsidP="00802DE6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E772CA" w14:textId="77777777" w:rsidR="00802DE6" w:rsidRPr="00644907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90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 _________________________________________________________</w:t>
      </w:r>
    </w:p>
    <w:p w14:paraId="042B5753" w14:textId="77777777" w:rsidR="00802DE6" w:rsidRPr="00644907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1B784" w14:textId="77777777" w:rsidR="00802DE6" w:rsidRPr="00644907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90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                      __________________________________________________________</w:t>
      </w:r>
    </w:p>
    <w:p w14:paraId="5BA9FB70" w14:textId="77777777" w:rsidR="00802DE6" w:rsidRPr="00644907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FE6FF" w14:textId="77777777" w:rsidR="00802DE6" w:rsidRPr="00290116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9011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                         __________________________________________________________</w:t>
      </w:r>
    </w:p>
    <w:p w14:paraId="19ED84A1" w14:textId="77777777" w:rsidR="00802DE6" w:rsidRPr="00290116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805CC9C" w14:textId="77777777" w:rsidR="00802DE6" w:rsidRPr="00290116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9011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efon /faks:            __________________________________________________________</w:t>
      </w:r>
    </w:p>
    <w:p w14:paraId="21875863" w14:textId="77777777" w:rsidR="00802DE6" w:rsidRPr="00290116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60568E07" w14:textId="77777777" w:rsidR="00802DE6" w:rsidRPr="00290116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9011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 e-mail:               __________________________________________________________</w:t>
      </w:r>
    </w:p>
    <w:p w14:paraId="739387FE" w14:textId="77777777" w:rsidR="00802DE6" w:rsidRPr="00290116" w:rsidRDefault="00802DE6" w:rsidP="00802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7DD51939" w14:textId="77777777" w:rsidR="00802DE6" w:rsidRPr="00D04662" w:rsidRDefault="00802DE6" w:rsidP="00802DE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ęgowy Urząd Miar w Gdańsku</w:t>
      </w:r>
    </w:p>
    <w:p w14:paraId="7335ACF2" w14:textId="77777777" w:rsidR="00802DE6" w:rsidRPr="00D04662" w:rsidRDefault="00802DE6" w:rsidP="00802DE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lanki 124 c</w:t>
      </w:r>
    </w:p>
    <w:p w14:paraId="6D38A8E3" w14:textId="77777777" w:rsidR="00802DE6" w:rsidRPr="00D04662" w:rsidRDefault="00802DE6" w:rsidP="00802DE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80-308 Gdańsk</w:t>
      </w:r>
    </w:p>
    <w:p w14:paraId="31B3F8BD" w14:textId="77777777" w:rsidR="00802DE6" w:rsidRPr="00D04662" w:rsidRDefault="00802DE6" w:rsidP="00802DE6">
      <w:pPr>
        <w:spacing w:before="120"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zamówieniu w postępowaniu o udzielenie zamówienia publicznego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i dostawę</w:t>
      </w:r>
      <w:r w:rsidRPr="00FF70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łowicy pomiarowej 600 KN do stanowiska wzorcowania siłomierzy”</w:t>
      </w:r>
      <w:r w:rsidRPr="00FF7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sz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Specyfikacji Warunków Zamówienia:</w:t>
      </w:r>
    </w:p>
    <w:p w14:paraId="605A3044" w14:textId="77777777" w:rsidR="00802DE6" w:rsidRPr="00D04662" w:rsidRDefault="00802DE6" w:rsidP="00802DE6">
      <w:pPr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ferujem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i dostawę</w:t>
      </w:r>
      <w:r w:rsidRPr="00FF70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łowicy pomiarowej 600 KN do stanowiska wzorcowania siłomierzy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04662">
        <w:rPr>
          <w:rFonts w:ascii="Times New Roman" w:hAnsi="Times New Roman" w:cs="Times New Roman"/>
          <w:sz w:val="24"/>
          <w:szCs w:val="24"/>
        </w:rPr>
        <w:t>wszystkie wymagania Zamawiającego o</w:t>
      </w:r>
      <w:r>
        <w:rPr>
          <w:rFonts w:ascii="Times New Roman" w:hAnsi="Times New Roman" w:cs="Times New Roman"/>
          <w:sz w:val="24"/>
          <w:szCs w:val="24"/>
        </w:rPr>
        <w:t>kreślone w załączniku nr 1 do S</w:t>
      </w:r>
      <w:r w:rsidRPr="00D04662">
        <w:rPr>
          <w:rFonts w:ascii="Times New Roman" w:hAnsi="Times New Roman" w:cs="Times New Roman"/>
          <w:sz w:val="24"/>
          <w:szCs w:val="24"/>
        </w:rPr>
        <w:t xml:space="preserve">WZ </w:t>
      </w:r>
      <w:r>
        <w:rPr>
          <w:rFonts w:ascii="Times New Roman" w:hAnsi="Times New Roman" w:cs="Times New Roman"/>
          <w:b/>
          <w:sz w:val="24"/>
          <w:szCs w:val="24"/>
        </w:rPr>
        <w:t>za wartość</w:t>
      </w:r>
      <w:r w:rsidRPr="00D04662">
        <w:rPr>
          <w:rFonts w:ascii="Times New Roman" w:hAnsi="Times New Roman" w:cs="Times New Roman"/>
          <w:sz w:val="24"/>
          <w:szCs w:val="24"/>
        </w:rPr>
        <w:t>:</w:t>
      </w:r>
    </w:p>
    <w:p w14:paraId="7EFA9716" w14:textId="77777777" w:rsidR="00802DE6" w:rsidRPr="00D04662" w:rsidRDefault="00802DE6" w:rsidP="00802DE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4532" w:type="pct"/>
        <w:tblLook w:val="01E0" w:firstRow="1" w:lastRow="1" w:firstColumn="1" w:lastColumn="1" w:noHBand="0" w:noVBand="0"/>
      </w:tblPr>
      <w:tblGrid>
        <w:gridCol w:w="2993"/>
        <w:gridCol w:w="832"/>
        <w:gridCol w:w="1418"/>
        <w:gridCol w:w="1557"/>
        <w:gridCol w:w="1414"/>
      </w:tblGrid>
      <w:tr w:rsidR="00076230" w:rsidRPr="00D04662" w14:paraId="2581C5F7" w14:textId="77777777" w:rsidTr="002764A2">
        <w:tc>
          <w:tcPr>
            <w:tcW w:w="1821" w:type="pct"/>
            <w:vAlign w:val="center"/>
          </w:tcPr>
          <w:p w14:paraId="6E8326E4" w14:textId="77777777" w:rsidR="00076230" w:rsidRPr="00A27B72" w:rsidRDefault="00076230" w:rsidP="00076230">
            <w:pPr>
              <w:pStyle w:val="Akapitzlist"/>
              <w:ind w:left="3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zwa handlowa, model, producent, rok produkcji </w:t>
            </w:r>
            <w:r w:rsidR="00EB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łowicy </w:t>
            </w:r>
            <w:r w:rsidR="00EB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miarowej 600 KN do stanowisk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zorcowania siłomierzy</w:t>
            </w:r>
            <w:r w:rsidR="00EB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14:paraId="3877FB6E" w14:textId="77777777" w:rsidR="00076230" w:rsidRPr="00A27B72" w:rsidRDefault="00076230" w:rsidP="00076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863" w:type="pct"/>
            <w:vAlign w:val="center"/>
          </w:tcPr>
          <w:p w14:paraId="6DF57583" w14:textId="77777777" w:rsidR="00076230" w:rsidRDefault="00076230" w:rsidP="000762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AA1886" w14:textId="77777777" w:rsidR="00076230" w:rsidRDefault="00076230" w:rsidP="00076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artość netto </w:t>
            </w:r>
          </w:p>
          <w:p w14:paraId="247BC94A" w14:textId="77777777" w:rsidR="00076230" w:rsidRPr="00A27B72" w:rsidRDefault="00076230" w:rsidP="00076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948" w:type="pct"/>
            <w:vAlign w:val="center"/>
          </w:tcPr>
          <w:p w14:paraId="3BE5D20E" w14:textId="77777777" w:rsidR="00076230" w:rsidRPr="00A27B72" w:rsidRDefault="00076230" w:rsidP="00076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861" w:type="pct"/>
          </w:tcPr>
          <w:p w14:paraId="7AB8496F" w14:textId="77777777" w:rsidR="002764A2" w:rsidRDefault="002764A2" w:rsidP="002764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E62C2D" w14:textId="77777777" w:rsidR="002764A2" w:rsidRDefault="002764A2" w:rsidP="002764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396FC6" w14:textId="77777777" w:rsidR="00076230" w:rsidRDefault="00076230" w:rsidP="002764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tość brutto (zł)</w:t>
            </w:r>
          </w:p>
        </w:tc>
      </w:tr>
      <w:tr w:rsidR="00076230" w:rsidRPr="00D04662" w14:paraId="493A7D32" w14:textId="77777777" w:rsidTr="002764A2">
        <w:tc>
          <w:tcPr>
            <w:tcW w:w="1821" w:type="pct"/>
          </w:tcPr>
          <w:p w14:paraId="7E944FB2" w14:textId="77777777" w:rsidR="00076230" w:rsidRPr="00D04662" w:rsidRDefault="00076230" w:rsidP="000762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1AC25DFF" w14:textId="77777777" w:rsidR="00076230" w:rsidRPr="00D04662" w:rsidRDefault="00076230" w:rsidP="000762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14:paraId="2D9CBCB4" w14:textId="77777777" w:rsidR="00076230" w:rsidRPr="00D04662" w:rsidRDefault="00076230" w:rsidP="000762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pct"/>
          </w:tcPr>
          <w:p w14:paraId="710020A7" w14:textId="77777777" w:rsidR="00076230" w:rsidRPr="00D04662" w:rsidRDefault="00076230" w:rsidP="000762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pct"/>
          </w:tcPr>
          <w:p w14:paraId="2CF189A6" w14:textId="77777777" w:rsidR="00076230" w:rsidRDefault="002764A2" w:rsidP="000762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076230" w:rsidRPr="00D04662" w14:paraId="0C899BF4" w14:textId="77777777" w:rsidTr="002764A2">
        <w:trPr>
          <w:trHeight w:val="300"/>
        </w:trPr>
        <w:tc>
          <w:tcPr>
            <w:tcW w:w="1821" w:type="pct"/>
          </w:tcPr>
          <w:p w14:paraId="63E1C379" w14:textId="77777777" w:rsidR="00076230" w:rsidRDefault="00076230" w:rsidP="00076230">
            <w:pPr>
              <w:rPr>
                <w:color w:val="000000"/>
                <w:sz w:val="24"/>
                <w:szCs w:val="24"/>
              </w:rPr>
            </w:pPr>
          </w:p>
          <w:p w14:paraId="6714F0C4" w14:textId="77777777" w:rsidR="00076230" w:rsidRPr="00D04662" w:rsidRDefault="00076230" w:rsidP="000762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29657A0D" w14:textId="77777777" w:rsidR="00076230" w:rsidRPr="00D04662" w:rsidRDefault="00076230" w:rsidP="000762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14:paraId="35081F50" w14:textId="77777777" w:rsidR="00076230" w:rsidRPr="00D04662" w:rsidRDefault="00076230" w:rsidP="000762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</w:tcPr>
          <w:p w14:paraId="13A60AB2" w14:textId="77777777" w:rsidR="00076230" w:rsidRPr="00D04662" w:rsidRDefault="00076230" w:rsidP="00076230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F4FED7" w14:textId="77777777" w:rsidR="00076230" w:rsidRPr="00D04662" w:rsidRDefault="00076230" w:rsidP="000762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</w:tcPr>
          <w:p w14:paraId="48E17671" w14:textId="77777777" w:rsidR="00076230" w:rsidRPr="00D04662" w:rsidRDefault="00076230" w:rsidP="0007623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6309D62" w14:textId="77777777" w:rsidR="00802DE6" w:rsidRPr="00D04662" w:rsidRDefault="00076230" w:rsidP="00802DE6">
      <w:p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802DE6" w:rsidRPr="00D04662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. PLN brutto, w tym stawka VAT ……. %, co daje kwotę ……………………… PLN netto**</w:t>
      </w:r>
      <w:r w:rsidR="00802DE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802DE6" w:rsidRPr="00D046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1285DA" w14:textId="77777777" w:rsidR="00802DE6" w:rsidRPr="00D04662" w:rsidRDefault="00802DE6" w:rsidP="00802DE6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a pkt 1 zawiera wszelkie koszty związane z realizacją przedmiotu zamówienia.</w:t>
      </w:r>
    </w:p>
    <w:p w14:paraId="7BA5E072" w14:textId="77777777" w:rsidR="00802DE6" w:rsidRPr="00A85448" w:rsidRDefault="00802DE6" w:rsidP="00802DE6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dostawy nastąpi w ciągu …... dni roboczych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dpisania umowy.</w:t>
      </w:r>
    </w:p>
    <w:p w14:paraId="25A076F8" w14:textId="77777777" w:rsidR="00802DE6" w:rsidRPr="004A3B9E" w:rsidRDefault="00802DE6" w:rsidP="00802DE6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my </w:t>
      </w:r>
      <w:r w:rsidRPr="007D10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cji </w:t>
      </w:r>
      <w:r w:rsidRPr="007D10D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na:</w:t>
      </w:r>
    </w:p>
    <w:p w14:paraId="1800BDD2" w14:textId="77777777" w:rsidR="00802DE6" w:rsidRPr="0020298A" w:rsidRDefault="00802DE6" w:rsidP="00802D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…………………….</w:t>
      </w:r>
      <w:r w:rsidRPr="0020298A">
        <w:rPr>
          <w:rFonts w:ascii="Times New Roman" w:hAnsi="Times New Roman" w:cs="Times New Roman"/>
          <w:sz w:val="24"/>
          <w:szCs w:val="24"/>
        </w:rPr>
        <w:t xml:space="preserve"> miesiące na elementy będące przedmiotem dostawy,</w:t>
      </w:r>
    </w:p>
    <w:p w14:paraId="6F7EDDD4" w14:textId="77777777" w:rsidR="00802DE6" w:rsidRPr="00C26361" w:rsidRDefault="00802DE6" w:rsidP="00802DE6">
      <w:pPr>
        <w:pStyle w:val="Akapitzlist"/>
        <w:tabs>
          <w:tab w:val="left" w:pos="993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oznaliśmy się z S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WZ i nie wnosimy do niej zastrzeżeń oraz zdobyliśmy informacje niezbędne do wykonania należytego wykonania zamówienia.</w:t>
      </w:r>
    </w:p>
    <w:p w14:paraId="71110539" w14:textId="77777777" w:rsidR="00802DE6" w:rsidRPr="00D04662" w:rsidRDefault="00802DE6" w:rsidP="00802DE6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my wszystkie warunki i wymagania dotyczące re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przedmiotu zamówienia,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a tre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jest zgodna z treścią S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14:paraId="35025B9C" w14:textId="77777777" w:rsidR="00802DE6" w:rsidRPr="00D04662" w:rsidRDefault="00802DE6" w:rsidP="00802DE6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 Wzór umowy został przez nas zaakceptowany i zobowiązujemy się,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wybrania naszej oferty, do zawarcia umowy na warunkach określonych we wzorze umowy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cym Załączniku Nr 2 do S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WZ, w miejscu i terminie wyznaczonym przez Zamawiającego.</w:t>
      </w:r>
    </w:p>
    <w:p w14:paraId="36814BE9" w14:textId="77777777" w:rsidR="00802DE6" w:rsidRPr="00D04662" w:rsidRDefault="00802DE6" w:rsidP="00802DE6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iż uważamy się za związanych niniejszą ofertą przez okres 30 dni od dnia upływu terminu składania ofert. </w:t>
      </w:r>
    </w:p>
    <w:p w14:paraId="1949F420" w14:textId="77777777" w:rsidR="00802DE6" w:rsidRPr="00D04662" w:rsidRDefault="00802DE6" w:rsidP="00802DE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niżej wskazanych części zamówienia Wykonawca powierzy podwykonawcom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46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dotyczy)</w:t>
      </w:r>
      <w:r w:rsidRPr="00D046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4527383B" w14:textId="77777777" w:rsidR="00802DE6" w:rsidRPr="00D04662" w:rsidRDefault="00802DE6" w:rsidP="00802DE6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,</w:t>
      </w:r>
    </w:p>
    <w:p w14:paraId="0CA509A7" w14:textId="77777777" w:rsidR="00802DE6" w:rsidRPr="00D04662" w:rsidRDefault="00802DE6" w:rsidP="00802DE6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, itd.</w:t>
      </w:r>
    </w:p>
    <w:p w14:paraId="326FF375" w14:textId="77777777" w:rsidR="00802DE6" w:rsidRPr="00D04662" w:rsidRDefault="00802DE6" w:rsidP="00802DE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14:paraId="0BDB944B" w14:textId="77777777" w:rsidR="00802DE6" w:rsidRPr="00D04662" w:rsidRDefault="00802DE6" w:rsidP="00802DE6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,</w:t>
      </w:r>
    </w:p>
    <w:p w14:paraId="01D4AAFC" w14:textId="77777777" w:rsidR="00802DE6" w:rsidRPr="00D04662" w:rsidRDefault="00802DE6" w:rsidP="00802DE6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, itd.</w:t>
      </w:r>
    </w:p>
    <w:p w14:paraId="56B03FB1" w14:textId="77777777" w:rsidR="00802DE6" w:rsidRPr="00D04662" w:rsidRDefault="00802DE6" w:rsidP="00802DE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ła złożona na ........ ponumerowanych stronach.</w:t>
      </w:r>
    </w:p>
    <w:p w14:paraId="42884158" w14:textId="77777777" w:rsidR="00802DE6" w:rsidRPr="00D04662" w:rsidRDefault="00802DE6" w:rsidP="00802DE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iż odpis z właściwego rejestru lub z centralnej ewidencji i informacji o działalności gospodarczej, o którym mowa w pkt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zdział V S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04662">
        <w:rPr>
          <w:rFonts w:ascii="Times New Roman" w:hAnsi="Times New Roman" w:cs="Times New Roman"/>
          <w:sz w:val="24"/>
          <w:szCs w:val="24"/>
        </w:rPr>
        <w:t>Z Zamawiający może samodzielnie pobrać pod następującym adresem internetowym: ……………………..……….</w:t>
      </w:r>
    </w:p>
    <w:p w14:paraId="003FA7DC" w14:textId="77777777" w:rsidR="00802DE6" w:rsidRPr="00D04662" w:rsidRDefault="00802DE6" w:rsidP="00802DE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 jesteśmy mikro/małym/średnim przedsiębiorcą</w:t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14:paraId="25176310" w14:textId="77777777" w:rsidR="00802DE6" w:rsidRPr="00D04662" w:rsidRDefault="00802DE6" w:rsidP="00802D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0D4022E0" w14:textId="77777777" w:rsidR="00802DE6" w:rsidRPr="00D04662" w:rsidRDefault="00802DE6" w:rsidP="00802D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086A6DE" w14:textId="77777777" w:rsidR="00802DE6" w:rsidRPr="00A27B72" w:rsidRDefault="00802DE6" w:rsidP="00802DE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**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14:paraId="78BC7507" w14:textId="77777777" w:rsidR="00802DE6" w:rsidRPr="00D04662" w:rsidRDefault="00802DE6" w:rsidP="00802DE6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______________________________________</w:t>
      </w:r>
    </w:p>
    <w:p w14:paraId="70E27A69" w14:textId="77777777" w:rsidR="00802DE6" w:rsidRPr="00D04662" w:rsidRDefault="00802DE6" w:rsidP="00802DE6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0"/>
          <w:szCs w:val="24"/>
          <w:lang w:eastAsia="pl-PL"/>
        </w:rPr>
        <w:t>Czytelny Podpis/podpisy osoby/osób uprawnionego do reprezentowania Wykonawcy</w:t>
      </w:r>
    </w:p>
    <w:p w14:paraId="3B7F0B80" w14:textId="77777777" w:rsidR="00802DE6" w:rsidRDefault="00802DE6" w:rsidP="00802DE6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_____________, dnia __________________     </w:t>
      </w:r>
    </w:p>
    <w:p w14:paraId="13E902FF" w14:textId="77777777" w:rsidR="00802DE6" w:rsidRDefault="00802DE6" w:rsidP="00802DE6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ACAF7" w14:textId="77777777" w:rsidR="00290116" w:rsidRDefault="00802DE6" w:rsidP="00290116">
      <w:pPr>
        <w:autoSpaceDE w:val="0"/>
        <w:autoSpaceDN w:val="0"/>
        <w:spacing w:before="90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90116">
        <w:rPr>
          <w:rFonts w:ascii="Times New Roman" w:hAnsi="Times New Roman" w:cs="Times New Roman"/>
          <w:b/>
          <w:bCs/>
          <w:u w:val="single"/>
          <w:lang w:eastAsia="pl-PL"/>
        </w:rPr>
        <w:t xml:space="preserve">Formularz ofertowy powinien być sporządzony w języku polskim, z zachowaniem postaci elektronicznej i podpisany kwalifikowanym podpisem elektronicznym lub w postaci elektronicznej opatrzony podpisem zaufanym lub podpisem osobistym. </w:t>
      </w:r>
    </w:p>
    <w:p w14:paraId="6D24ADC7" w14:textId="3B490B0C" w:rsidR="00802DE6" w:rsidRPr="00390E6D" w:rsidRDefault="00802DE6" w:rsidP="00802DE6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332B8D86" w14:textId="77777777" w:rsidR="00802DE6" w:rsidRDefault="00802DE6" w:rsidP="00802DE6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color w:val="000000"/>
          <w:sz w:val="16"/>
          <w:szCs w:val="24"/>
        </w:rPr>
        <w:t>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 </w:t>
      </w:r>
      <w:r>
        <w:rPr>
          <w:rFonts w:ascii="Times New Roman" w:hAnsi="Times New Roman" w:cs="Times New Roman"/>
          <w:iCs/>
          <w:sz w:val="16"/>
          <w:szCs w:val="24"/>
        </w:rPr>
        <w:t xml:space="preserve">właściwe znaczyć 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 </w:t>
      </w:r>
    </w:p>
    <w:p w14:paraId="28E12C9E" w14:textId="77777777" w:rsidR="00802DE6" w:rsidRPr="00D04662" w:rsidRDefault="00802DE6" w:rsidP="00802DE6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iCs/>
          <w:sz w:val="16"/>
          <w:szCs w:val="24"/>
        </w:rPr>
      </w:pPr>
      <w:r>
        <w:rPr>
          <w:rFonts w:ascii="Times New Roman" w:hAnsi="Times New Roman" w:cs="Times New Roman"/>
          <w:iCs/>
          <w:sz w:val="16"/>
          <w:szCs w:val="24"/>
        </w:rPr>
        <w:t>**</w:t>
      </w:r>
      <w:r w:rsidRPr="00D04662">
        <w:rPr>
          <w:rFonts w:ascii="Times New Roman" w:hAnsi="Times New Roman" w:cs="Times New Roman"/>
          <w:iCs/>
          <w:sz w:val="16"/>
          <w:szCs w:val="24"/>
        </w:rPr>
        <w:t>z dokładnością do dwóch miejsc po przecinku</w:t>
      </w:r>
    </w:p>
    <w:p w14:paraId="61796231" w14:textId="77777777" w:rsidR="00802DE6" w:rsidRPr="00D04662" w:rsidRDefault="00802DE6" w:rsidP="00802DE6">
      <w:pPr>
        <w:tabs>
          <w:tab w:val="left" w:pos="-198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color w:val="000000"/>
          <w:sz w:val="16"/>
          <w:szCs w:val="24"/>
        </w:rPr>
        <w:t>**</w:t>
      </w:r>
      <w:r>
        <w:rPr>
          <w:rFonts w:ascii="Times New Roman" w:hAnsi="Times New Roman" w:cs="Times New Roman"/>
          <w:color w:val="000000"/>
          <w:sz w:val="16"/>
          <w:szCs w:val="24"/>
        </w:rPr>
        <w:t>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kwotą wyjściową i wiążącą dla Zamawiającego będzie kwota brutto podana w tabeli</w:t>
      </w:r>
    </w:p>
    <w:p w14:paraId="08B8E5DE" w14:textId="77777777" w:rsidR="00802DE6" w:rsidRPr="00D04662" w:rsidRDefault="00802DE6" w:rsidP="00802DE6">
      <w:pPr>
        <w:tabs>
          <w:tab w:val="left" w:pos="-198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iCs/>
          <w:sz w:val="16"/>
          <w:szCs w:val="24"/>
        </w:rPr>
        <w:t>***</w:t>
      </w:r>
      <w:r>
        <w:rPr>
          <w:rFonts w:ascii="Times New Roman" w:hAnsi="Times New Roman" w:cs="Times New Roman"/>
          <w:iCs/>
          <w:sz w:val="16"/>
          <w:szCs w:val="24"/>
        </w:rPr>
        <w:t>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w przypadku niewypełnienia terminu gwarancji  Zamawiający uzna, że Wykonawca zaoferował minimalny okres gwarancji  podany w nawiasie</w:t>
      </w:r>
    </w:p>
    <w:p w14:paraId="385736FD" w14:textId="77777777" w:rsidR="00802DE6" w:rsidRPr="00D04662" w:rsidRDefault="00802DE6" w:rsidP="00802DE6">
      <w:pPr>
        <w:tabs>
          <w:tab w:val="left" w:pos="-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24"/>
        </w:rPr>
      </w:pPr>
      <w:r w:rsidRPr="00D04662">
        <w:rPr>
          <w:rFonts w:ascii="Times New Roman" w:hAnsi="Times New Roman" w:cs="Times New Roman"/>
          <w:iCs/>
          <w:sz w:val="16"/>
          <w:szCs w:val="24"/>
        </w:rPr>
        <w:t>****</w:t>
      </w:r>
      <w:r>
        <w:rPr>
          <w:rFonts w:ascii="Times New Roman" w:hAnsi="Times New Roman" w:cs="Times New Roman"/>
          <w:iCs/>
          <w:sz w:val="16"/>
          <w:szCs w:val="24"/>
        </w:rPr>
        <w:t>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</w:t>
      </w:r>
      <w:r w:rsidRPr="00D04662">
        <w:rPr>
          <w:rFonts w:ascii="Times New Roman" w:hAnsi="Times New Roman" w:cs="Times New Roman"/>
          <w:sz w:val="16"/>
          <w:szCs w:val="24"/>
        </w:rPr>
        <w:t xml:space="preserve">niewłaściwe skreślić, </w:t>
      </w:r>
      <w:bookmarkStart w:id="0" w:name="_Hlk479669087"/>
      <w:r w:rsidRPr="00D04662">
        <w:rPr>
          <w:rFonts w:ascii="Times New Roman" w:hAnsi="Times New Roman" w:cs="Times New Roman"/>
          <w:sz w:val="16"/>
          <w:szCs w:val="24"/>
        </w:rPr>
        <w:t>definicje można znaleźć w zaleceniu Komisji z 6.05.2003 r. dotyczącym definicji mikroprzedsiębiorstw oraz małych i średnich przedsiębiorstw (Dz. Urz. UE L 124 z 20.5.2003, str. 36)</w:t>
      </w:r>
      <w:bookmarkEnd w:id="0"/>
    </w:p>
    <w:p w14:paraId="04E54A60" w14:textId="77777777" w:rsidR="00802DE6" w:rsidRPr="009D4B38" w:rsidRDefault="00802DE6" w:rsidP="009D4B38">
      <w:pPr>
        <w:tabs>
          <w:tab w:val="left" w:pos="-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iCs/>
          <w:sz w:val="16"/>
          <w:szCs w:val="24"/>
        </w:rPr>
        <w:lastRenderedPageBreak/>
        <w:t>*****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02DE6" w:rsidRPr="009D4B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69CA" w14:textId="77777777" w:rsidR="00301CB8" w:rsidRDefault="00301CB8" w:rsidP="00943EF2">
      <w:pPr>
        <w:spacing w:after="0" w:line="240" w:lineRule="auto"/>
      </w:pPr>
      <w:r>
        <w:separator/>
      </w:r>
    </w:p>
  </w:endnote>
  <w:endnote w:type="continuationSeparator" w:id="0">
    <w:p w14:paraId="0BE1E8E6" w14:textId="77777777" w:rsidR="00301CB8" w:rsidRDefault="00301CB8" w:rsidP="0094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0669771"/>
      <w:docPartObj>
        <w:docPartGallery w:val="Page Numbers (Bottom of Page)"/>
        <w:docPartUnique/>
      </w:docPartObj>
    </w:sdtPr>
    <w:sdtEndPr/>
    <w:sdtContent>
      <w:p w14:paraId="51E8EB74" w14:textId="77777777" w:rsidR="00943EF2" w:rsidRDefault="00943EF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943EF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F9DACF6" w14:textId="77777777" w:rsidR="00943EF2" w:rsidRDefault="00943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D470" w14:textId="77777777" w:rsidR="00301CB8" w:rsidRDefault="00301CB8" w:rsidP="00943EF2">
      <w:pPr>
        <w:spacing w:after="0" w:line="240" w:lineRule="auto"/>
      </w:pPr>
      <w:r>
        <w:separator/>
      </w:r>
    </w:p>
  </w:footnote>
  <w:footnote w:type="continuationSeparator" w:id="0">
    <w:p w14:paraId="77C64E5A" w14:textId="77777777" w:rsidR="00301CB8" w:rsidRDefault="00301CB8" w:rsidP="0094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131"/>
    <w:multiLevelType w:val="hybridMultilevel"/>
    <w:tmpl w:val="FA4E3188"/>
    <w:lvl w:ilvl="0" w:tplc="016CD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E6"/>
    <w:rsid w:val="00076230"/>
    <w:rsid w:val="000A5C87"/>
    <w:rsid w:val="002764A2"/>
    <w:rsid w:val="00280D3D"/>
    <w:rsid w:val="00290116"/>
    <w:rsid w:val="00301CB8"/>
    <w:rsid w:val="004053B7"/>
    <w:rsid w:val="006147C8"/>
    <w:rsid w:val="00802DE6"/>
    <w:rsid w:val="00943EF2"/>
    <w:rsid w:val="009D4B38"/>
    <w:rsid w:val="00A25C52"/>
    <w:rsid w:val="00EB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8EF5"/>
  <w15:chartTrackingRefBased/>
  <w15:docId w15:val="{1D301DB9-E0D1-4A7E-ABCC-24008732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802DE6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802DE6"/>
  </w:style>
  <w:style w:type="table" w:styleId="Tabela-Siatka">
    <w:name w:val="Table Grid"/>
    <w:basedOn w:val="Standardowy"/>
    <w:uiPriority w:val="39"/>
    <w:rsid w:val="0080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F2"/>
  </w:style>
  <w:style w:type="paragraph" w:styleId="Stopka">
    <w:name w:val="footer"/>
    <w:basedOn w:val="Normalny"/>
    <w:link w:val="StopkaZnak"/>
    <w:uiPriority w:val="99"/>
    <w:unhideWhenUsed/>
    <w:rsid w:val="0094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2151-F1F0-43BD-9D15-4932E481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sek</dc:creator>
  <cp:keywords/>
  <dc:description/>
  <cp:lastModifiedBy>Wydział Administracji</cp:lastModifiedBy>
  <cp:revision>8</cp:revision>
  <dcterms:created xsi:type="dcterms:W3CDTF">2021-06-14T07:00:00Z</dcterms:created>
  <dcterms:modified xsi:type="dcterms:W3CDTF">2021-06-15T08:27:00Z</dcterms:modified>
</cp:coreProperties>
</file>